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AB823" w14:textId="5A4D203C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713536" behindDoc="1" locked="0" layoutInCell="1" allowOverlap="1" wp14:anchorId="1F0B6F02" wp14:editId="14AE53F4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F67633">
        <w:rPr>
          <w:sz w:val="24"/>
          <w:szCs w:val="24"/>
        </w:rPr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>CAMBIO DE TIEMPO PARCIAL</w:t>
      </w:r>
    </w:p>
    <w:p w14:paraId="49A57237" w14:textId="5BDA8DAA" w:rsidR="00257B64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>A TIEMPO COMPLETO</w:t>
      </w:r>
    </w:p>
    <w:p w14:paraId="6B1B8C1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1AD9F53F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36A22FDA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712A05B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09E7495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09EB7ACF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9D30249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0964058A" w14:textId="77777777" w:rsidR="0008573C" w:rsidRDefault="0008573C" w:rsidP="0008573C">
      <w:pPr>
        <w:spacing w:after="0" w:line="240" w:lineRule="auto"/>
        <w:rPr>
          <w:rFonts w:ascii="Times New Roman" w:hAnsi="Times New Roman" w:cs="Times New Roman"/>
        </w:rPr>
      </w:pPr>
    </w:p>
    <w:p w14:paraId="6A7993DD" w14:textId="77777777" w:rsidR="00F67633" w:rsidRPr="004F6094" w:rsidRDefault="00F67633" w:rsidP="0008573C">
      <w:pPr>
        <w:spacing w:after="0" w:line="240" w:lineRule="auto"/>
        <w:rPr>
          <w:rFonts w:ascii="Times New Roman" w:hAnsi="Times New Roman" w:cs="Times New Roman"/>
        </w:rPr>
      </w:pPr>
    </w:p>
    <w:p w14:paraId="5D353C0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5E4D8C0C" w14:textId="77777777" w:rsidR="00D562A0" w:rsidRPr="004F6094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Por este conducto le solicito autorización para realizar el cambio de tiempo parcial a tiempo completo para cursar los créditos del plan de estudios en el que me encuentro inscrito, esto debido a </w:t>
      </w:r>
      <w:r w:rsidRPr="004F6094">
        <w:rPr>
          <w:rFonts w:ascii="Times New Roman" w:hAnsi="Times New Roman" w:cs="Times New Roman"/>
          <w:i/>
        </w:rPr>
        <w:t>JUSTIFICACIÓN</w:t>
      </w:r>
    </w:p>
    <w:p w14:paraId="60029395" w14:textId="77777777" w:rsidR="0008573C" w:rsidRPr="004F6094" w:rsidRDefault="0008573C" w:rsidP="000857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12CD8" w14:textId="77777777" w:rsidR="002F20EC" w:rsidRDefault="002F20E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7BEFFC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B299AB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BE3061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2CB5C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06541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F7CFF" w14:textId="77777777" w:rsidR="000377A4" w:rsidRDefault="000377A4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AFFA2" w14:textId="77777777" w:rsidR="000377A4" w:rsidRDefault="000377A4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7AB61C" w14:textId="71C67741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9FAE9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90704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E3381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BEF80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234FC1DE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72F75B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45CD164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67DB5C5B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2DB6024D" w14:textId="77777777" w:rsidTr="00F67633">
        <w:trPr>
          <w:jc w:val="center"/>
        </w:trPr>
        <w:tc>
          <w:tcPr>
            <w:tcW w:w="5098" w:type="dxa"/>
          </w:tcPr>
          <w:p w14:paraId="06885845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7AF0C5C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179EF3A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4DDB5AB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7332EAE0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3698485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020DA070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FD08C0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5E99C4BC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C1D545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C3A3520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14CF17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9595D4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345B4D6C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357F2329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DC055B" w14:textId="77777777" w:rsidR="00D93E7C" w:rsidRDefault="00D93E7C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D93E7C" w14:paraId="4581F4C5" w14:textId="77777777" w:rsidTr="00D93E7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1E9AEA2B" w14:textId="77777777" w:rsidR="00D93E7C" w:rsidRDefault="00D93E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38162B25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SACC</w:t>
            </w:r>
            <w:proofErr w:type="spellEnd"/>
          </w:p>
        </w:tc>
      </w:tr>
      <w:tr w:rsidR="00D93E7C" w14:paraId="340703AC" w14:textId="77777777" w:rsidTr="00D93E7C">
        <w:trPr>
          <w:jc w:val="center"/>
        </w:trPr>
        <w:tc>
          <w:tcPr>
            <w:tcW w:w="5098" w:type="dxa"/>
          </w:tcPr>
          <w:p w14:paraId="25980A9A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4DB7209" w14:textId="77777777" w:rsidR="00D93E7C" w:rsidRDefault="00D93E7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1B2B70A" w14:textId="77777777" w:rsidR="00D93E7C" w:rsidRDefault="00D93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024A019" w14:textId="77777777" w:rsidR="00D93E7C" w:rsidRDefault="00D93E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581EB20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CA0AA4F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</w:p>
          <w:p w14:paraId="2AB26487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C761FE" w14:textId="77777777" w:rsidR="00D93E7C" w:rsidRDefault="00D9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4F447277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74A0C0" w14:textId="767BB80C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7E32E" w14:textId="77777777" w:rsidR="00F67633" w:rsidRDefault="00F67633" w:rsidP="001D3C0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6F01B" w14:textId="77777777" w:rsidR="004025DC" w:rsidRPr="00F67633" w:rsidRDefault="004025DC" w:rsidP="004025DC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D260218" w14:textId="3E7998AF" w:rsidR="004025DC" w:rsidRPr="00F67633" w:rsidRDefault="004025DC" w:rsidP="005877CF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2C2D7BEB" w14:textId="74EABC64" w:rsidR="000377A4" w:rsidRPr="00D93E7C" w:rsidRDefault="004025DC" w:rsidP="00D93E7C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</w:t>
      </w:r>
      <w:r w:rsidR="005877CF" w:rsidRPr="00F67633">
        <w:rPr>
          <w:rFonts w:ascii="Times New Roman" w:eastAsiaTheme="minorEastAsia" w:hAnsi="Times New Roman" w:cs="Times New Roman"/>
          <w:lang w:eastAsia="es-MX"/>
        </w:rPr>
        <w:t>omprobante de inscripción a la Especialidad</w:t>
      </w:r>
      <w:r w:rsidRPr="00F67633">
        <w:rPr>
          <w:rFonts w:ascii="Times New Roman" w:eastAsiaTheme="minorEastAsia" w:hAnsi="Times New Roman" w:cs="Times New Roman"/>
          <w:lang w:eastAsia="es-MX"/>
        </w:rPr>
        <w:t>.</w:t>
      </w:r>
    </w:p>
    <w:sectPr w:rsidR="000377A4" w:rsidRPr="00D93E7C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5A1E" w14:textId="77777777" w:rsidR="00D972F6" w:rsidRDefault="00D972F6" w:rsidP="00D95A85">
      <w:pPr>
        <w:spacing w:after="0" w:line="240" w:lineRule="auto"/>
      </w:pPr>
      <w:r>
        <w:separator/>
      </w:r>
    </w:p>
  </w:endnote>
  <w:endnote w:type="continuationSeparator" w:id="0">
    <w:p w14:paraId="04923D8B" w14:textId="77777777" w:rsidR="00D972F6" w:rsidRDefault="00D972F6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9F73" w14:textId="77777777" w:rsidR="000536C8" w:rsidRDefault="00053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9A69" w14:textId="77777777" w:rsidR="000536C8" w:rsidRDefault="00053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2E1A" w14:textId="77777777" w:rsidR="00D972F6" w:rsidRDefault="00D972F6" w:rsidP="00D95A85">
      <w:pPr>
        <w:spacing w:after="0" w:line="240" w:lineRule="auto"/>
      </w:pPr>
      <w:r>
        <w:separator/>
      </w:r>
    </w:p>
  </w:footnote>
  <w:footnote w:type="continuationSeparator" w:id="0">
    <w:p w14:paraId="2B7D644D" w14:textId="77777777" w:rsidR="00D972F6" w:rsidRDefault="00D972F6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4FF9" w14:textId="77777777" w:rsidR="000536C8" w:rsidRDefault="00053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67F8BD31" w:rsidR="00DD0FB0" w:rsidRDefault="00DD0FB0">
    <w:pPr>
      <w:pStyle w:val="Encabezado"/>
    </w:pPr>
    <w:bookmarkStart w:id="0" w:name="_GoBack"/>
    <w:bookmarkEnd w:id="0"/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FC21" w14:textId="77777777" w:rsidR="000536C8" w:rsidRDefault="00053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536C8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3E7C"/>
    <w:rsid w:val="00D95008"/>
    <w:rsid w:val="00D95A85"/>
    <w:rsid w:val="00D972F6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15DBB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D292-3A49-4466-8BD6-192ACA2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3</cp:revision>
  <cp:lastPrinted>2017-03-16T22:40:00Z</cp:lastPrinted>
  <dcterms:created xsi:type="dcterms:W3CDTF">2017-08-29T16:55:00Z</dcterms:created>
  <dcterms:modified xsi:type="dcterms:W3CDTF">2017-08-29T22:20:00Z</dcterms:modified>
</cp:coreProperties>
</file>